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9E358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6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 по </w:t>
      </w:r>
      <w:r w:rsidR="009E358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DA573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август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D01B21" w:rsidRDefault="00D01B21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54857" w:rsidTr="0015485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154857" w:rsidRDefault="00154857" w:rsidP="007E3C0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X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 </w:t>
            </w:r>
            <w:r w:rsidR="007E3C0E" w:rsidRP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0/07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Алин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) </w:t>
            </w:r>
            <w:r w:rsidR="007E3C0E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154857" w:rsidTr="0015485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154857" w:rsidRDefault="00154857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983F72" w:rsidP="00983F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154857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7E3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86727B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727B" w:rsidRDefault="00983F72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6727B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Default="0086727B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6727B" w:rsidRPr="00EC56D3" w:rsidRDefault="0086727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86727B" w:rsidRPr="00EC56D3" w:rsidRDefault="00087C8B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058AA" w:rsidTr="00154857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8AA" w:rsidRDefault="00983F72" w:rsidP="00B33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058AA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15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Pr="00EC56D3" w:rsidRDefault="007058AA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7058AA" w:rsidRPr="00EC56D3" w:rsidRDefault="00087C8B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58007A" w:rsidRDefault="0058007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058AA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7058AA" w:rsidRDefault="007058AA" w:rsidP="007058A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Надеж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7058AA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7058AA" w:rsidRDefault="007058A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2272AC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  <w:tr w:rsidR="00983F72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7058AA" w:rsidRDefault="007058AA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31C41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F31C41" w:rsidRDefault="00F31C41" w:rsidP="00F31C4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пециалист по маникюру и педикюру 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II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 Седа</w:t>
            </w:r>
            <w:r w:rsidRPr="00D36B3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F31C41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F31C41" w:rsidRDefault="00F31C41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272AC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2AC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2272AC" w:rsidRDefault="002272AC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AC" w:rsidRDefault="002272AC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документов</w:t>
            </w:r>
          </w:p>
        </w:tc>
      </w:tr>
      <w:tr w:rsidR="00983F72" w:rsidTr="00B33920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Tr="00B33920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31C41" w:rsidRDefault="00F31C41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8F5BD6" w:rsidRPr="00BE0E93" w:rsidTr="00B527E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5BD6" w:rsidRPr="005E585A" w:rsidRDefault="008F5BD6" w:rsidP="0015485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</w:t>
            </w:r>
            <w:r w:rsidR="0015449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7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 w:rsidR="00ED37E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8F5BD6" w:rsidRPr="00BE0E93" w:rsidTr="00B527E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8F5BD6" w:rsidRPr="00BE0E93" w:rsidRDefault="008F5BD6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527E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527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767F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8F5BD6" w:rsidRDefault="008F5BD6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1F77D4" w:rsidRPr="00BE0E93" w:rsidTr="001F77D4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F77D4" w:rsidRPr="005E585A" w:rsidRDefault="001F77D4" w:rsidP="001F77D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29.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0</w:t>
            </w:r>
            <w:r w:rsidRPr="008F5BD6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1F77D4" w:rsidRPr="00BE0E93" w:rsidTr="001F77D4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1F77D4" w:rsidRPr="00BE0E93" w:rsidRDefault="001F77D4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 – 17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2272AC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2272AC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2AC" w:rsidRDefault="002272AC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272AC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2AC" w:rsidRDefault="002272AC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272AC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2AC" w:rsidRDefault="002272AC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2272AC" w:rsidRPr="00BE0E93" w:rsidTr="001F77D4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72AC" w:rsidRDefault="002272AC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72AC" w:rsidRPr="00BE0E93" w:rsidRDefault="002272AC" w:rsidP="001F7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72AC" w:rsidRPr="00EC56D3" w:rsidRDefault="002272AC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1F77D4" w:rsidRDefault="001F77D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3F72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3F72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3F72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C56D3" w:rsidRDefault="00983F72" w:rsidP="006D52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9E79D4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B339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9E79D4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9E79D4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9E79D4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983F72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B6DEC" w:rsidRDefault="00BB6DEC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lastRenderedPageBreak/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886A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74766" w:rsidRDefault="00C320E8" w:rsidP="00B3392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320E8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9E79D4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74766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320E8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9E79D4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74766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320E8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9E79D4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74766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C320E8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FC1A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9E79D4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74766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2E38BA" w:rsidRDefault="0086727B" w:rsidP="006D52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E38B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фис-менеджер (группа с 02.08)  6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20E8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6D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6D523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251F8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251F8" w:rsidRPr="00473AFF" w:rsidRDefault="002251F8" w:rsidP="002251F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ладовщик</w:t>
            </w:r>
            <w:r w:rsidR="00922209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группа с 02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251F8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251F8" w:rsidRPr="00BE0E93" w:rsidRDefault="002251F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1D3" w:rsidRDefault="003F61D3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C4E" w:rsidRDefault="00A96C4E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33920" w:rsidRPr="00BE0E93" w:rsidTr="00B3392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33920" w:rsidRPr="00473AFF" w:rsidRDefault="00B33920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10A4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Оператор ПК (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04.08)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B33920" w:rsidRPr="00BE0E93" w:rsidTr="00B3392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33920" w:rsidRPr="00BE0E93" w:rsidRDefault="00B33920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2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правление торговлей</w:t>
            </w:r>
          </w:p>
        </w:tc>
      </w:tr>
      <w:tr w:rsidR="00C320E8" w:rsidRPr="00BE0E93" w:rsidTr="00B3392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7D57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920" w:rsidRDefault="00B33920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D523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D523B" w:rsidRPr="00473AFF" w:rsidRDefault="006D523B" w:rsidP="00575D6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вар  (группа с 12.08)  </w:t>
            </w:r>
            <w:r w:rsidR="00575D6E"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6D523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D523B" w:rsidRPr="00BE0E93" w:rsidRDefault="006D523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320E8" w:rsidRPr="00BE0E93" w:rsidTr="00C320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320E8" w:rsidRPr="00473AFF" w:rsidRDefault="00C320E8" w:rsidP="00C320E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Кондитер</w:t>
            </w:r>
            <w:r w:rsidRPr="00DA5732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(группа с 12.08)  3 ауд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.</w:t>
            </w:r>
          </w:p>
        </w:tc>
      </w:tr>
      <w:tr w:rsidR="00C320E8" w:rsidRPr="00BE0E93" w:rsidTr="00C320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20E8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Default="00C320E8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E8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320E8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E8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320E8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0E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0E8" w:rsidRPr="00BE0E93" w:rsidRDefault="00C320E8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EA097A" w:rsidRDefault="00C320E8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20E8" w:rsidRPr="002251F8" w:rsidRDefault="00C320E8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E455B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75D6E" w:rsidRPr="00BE0E93" w:rsidTr="00C320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75D6E" w:rsidRPr="00473AFF" w:rsidRDefault="00575D6E" w:rsidP="00C320E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Pr="00473AF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575D6E" w:rsidRPr="00BE0E93" w:rsidTr="00C320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75D6E" w:rsidRPr="00BE0E93" w:rsidRDefault="00575D6E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83F72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Default="00983F72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F72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983F72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983F72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Бухгалтерия</w:t>
            </w:r>
          </w:p>
        </w:tc>
      </w:tr>
      <w:tr w:rsidR="00983F72" w:rsidRPr="00BE0E93" w:rsidTr="00C320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F72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F72" w:rsidRPr="00BE0E93" w:rsidRDefault="00983F72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EA097A" w:rsidRDefault="00983F72" w:rsidP="00C320E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F72" w:rsidRPr="002251F8" w:rsidRDefault="00983F72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7D578F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108"/>
        <w:gridCol w:w="1861"/>
        <w:gridCol w:w="236"/>
        <w:gridCol w:w="2655"/>
        <w:gridCol w:w="236"/>
        <w:gridCol w:w="3552"/>
      </w:tblGrid>
      <w:tr w:rsidR="0069392A" w:rsidRPr="005E585A" w:rsidTr="00C320E8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9392A" w:rsidRPr="009F764C" w:rsidRDefault="0069392A" w:rsidP="0069392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69392A" w:rsidRPr="00BE0E93" w:rsidTr="00C320E8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9392A" w:rsidRPr="00BE0E93" w:rsidRDefault="0069392A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A2F1B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Default="00DA2F1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EA097A" w:rsidRDefault="00DA2F1B" w:rsidP="008015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274766" w:rsidRDefault="00DA2F1B" w:rsidP="00801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A2F1B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F1B" w:rsidRDefault="00DA2F1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EA097A" w:rsidRDefault="00DA2F1B" w:rsidP="008015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274766" w:rsidRDefault="00DA2F1B" w:rsidP="00801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2F1B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F1B" w:rsidRDefault="00DA2F1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EA097A" w:rsidRDefault="00DA2F1B" w:rsidP="006939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274766" w:rsidRDefault="00DA2F1B" w:rsidP="00C320E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2F1B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F1B" w:rsidRDefault="00DA2F1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EA097A" w:rsidRDefault="00DA2F1B" w:rsidP="008015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274766" w:rsidRDefault="00DA2F1B" w:rsidP="00801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DA2F1B" w:rsidRPr="00BE0E93" w:rsidTr="00C320E8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F1B" w:rsidRDefault="00DA2F1B" w:rsidP="00C32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F1B" w:rsidRPr="00BE0E93" w:rsidRDefault="00DA2F1B" w:rsidP="00C320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EA097A" w:rsidRDefault="00DA2F1B" w:rsidP="0080153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2F1B" w:rsidRPr="00274766" w:rsidRDefault="00DA2F1B" w:rsidP="008015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</w:tbl>
    <w:p w:rsidR="0069392A" w:rsidRDefault="0069392A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9392A" w:rsidSect="003C1D00">
      <w:headerReference w:type="even" r:id="rId8"/>
      <w:headerReference w:type="default" r:id="rId9"/>
      <w:headerReference w:type="first" r:id="rId10"/>
      <w:pgSz w:w="11906" w:h="16838"/>
      <w:pgMar w:top="284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15" w:rsidRDefault="009E1215" w:rsidP="00B8441C">
      <w:pPr>
        <w:spacing w:after="0" w:line="240" w:lineRule="auto"/>
      </w:pPr>
      <w:r>
        <w:separator/>
      </w:r>
    </w:p>
  </w:endnote>
  <w:endnote w:type="continuationSeparator" w:id="1">
    <w:p w:rsidR="009E1215" w:rsidRDefault="009E1215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15" w:rsidRDefault="009E1215" w:rsidP="00B8441C">
      <w:pPr>
        <w:spacing w:after="0" w:line="240" w:lineRule="auto"/>
      </w:pPr>
      <w:r>
        <w:separator/>
      </w:r>
    </w:p>
  </w:footnote>
  <w:footnote w:type="continuationSeparator" w:id="1">
    <w:p w:rsidR="009E1215" w:rsidRDefault="009E1215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E8" w:rsidRDefault="00C320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E8" w:rsidRDefault="00C320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0E8" w:rsidRDefault="00C320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158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2685"/>
    <w:rsid w:val="00052923"/>
    <w:rsid w:val="00054064"/>
    <w:rsid w:val="00055EC6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58BE"/>
    <w:rsid w:val="001F77D4"/>
    <w:rsid w:val="001F7F1B"/>
    <w:rsid w:val="00200674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66CC"/>
    <w:rsid w:val="004C0951"/>
    <w:rsid w:val="004C1163"/>
    <w:rsid w:val="004C26C3"/>
    <w:rsid w:val="004C3E66"/>
    <w:rsid w:val="004C7732"/>
    <w:rsid w:val="004D10CF"/>
    <w:rsid w:val="004D1389"/>
    <w:rsid w:val="004D13CA"/>
    <w:rsid w:val="004D1D6C"/>
    <w:rsid w:val="004D1E79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B59"/>
    <w:rsid w:val="006150A9"/>
    <w:rsid w:val="00615135"/>
    <w:rsid w:val="00616EDD"/>
    <w:rsid w:val="006171A4"/>
    <w:rsid w:val="00617F0D"/>
    <w:rsid w:val="006209C8"/>
    <w:rsid w:val="00621435"/>
    <w:rsid w:val="00621713"/>
    <w:rsid w:val="00621EA7"/>
    <w:rsid w:val="006220CD"/>
    <w:rsid w:val="00623497"/>
    <w:rsid w:val="0062363C"/>
    <w:rsid w:val="0062598E"/>
    <w:rsid w:val="00627089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4DE6"/>
    <w:rsid w:val="006E524E"/>
    <w:rsid w:val="006E56D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6461"/>
    <w:rsid w:val="008846AA"/>
    <w:rsid w:val="008855E9"/>
    <w:rsid w:val="00886ACA"/>
    <w:rsid w:val="00887B5A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EF"/>
    <w:rsid w:val="0098076D"/>
    <w:rsid w:val="0098251A"/>
    <w:rsid w:val="00983242"/>
    <w:rsid w:val="00983F72"/>
    <w:rsid w:val="0098456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C2F"/>
    <w:rsid w:val="00A50333"/>
    <w:rsid w:val="00A507D5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3261"/>
    <w:rsid w:val="00CA360E"/>
    <w:rsid w:val="00CA5F5B"/>
    <w:rsid w:val="00CA77F7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3FE3"/>
    <w:rsid w:val="00D94DA2"/>
    <w:rsid w:val="00D9516D"/>
    <w:rsid w:val="00D96D1F"/>
    <w:rsid w:val="00D97BD7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89C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E07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B65E-B335-45A2-92C6-4AF72CDF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</cp:revision>
  <cp:lastPrinted>2021-08-20T08:05:00Z</cp:lastPrinted>
  <dcterms:created xsi:type="dcterms:W3CDTF">2021-08-20T07:56:00Z</dcterms:created>
  <dcterms:modified xsi:type="dcterms:W3CDTF">2021-08-20T08:07:00Z</dcterms:modified>
</cp:coreProperties>
</file>